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60437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07FF7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5C4676">
        <w:rPr>
          <w:rFonts w:ascii="Times New Roman" w:eastAsia="Calibri" w:hAnsi="Times New Roman" w:cs="Times New Roman"/>
          <w:b/>
          <w:sz w:val="20"/>
          <w:u w:val="single"/>
        </w:rPr>
        <w:t>7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5C4676">
              <w:rPr>
                <w:rFonts w:ascii="Times New Roman" w:hAnsi="Times New Roman"/>
                <w:sz w:val="20"/>
              </w:rPr>
              <w:t>дружба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5C4676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B24171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5C4676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7D2986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24171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5C4676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5C4676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5C46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C4676">
              <w:rPr>
                <w:rFonts w:ascii="Times New Roman" w:hAnsi="Times New Roman"/>
                <w:sz w:val="20"/>
              </w:rPr>
              <w:t>зам ягод</w:t>
            </w:r>
            <w:r>
              <w:rPr>
                <w:rFonts w:ascii="Times New Roman" w:hAnsi="Times New Roman"/>
                <w:sz w:val="20"/>
              </w:rPr>
              <w:t xml:space="preserve">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B24171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5C4676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5C4676" w:rsidP="008035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5C4676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</w:tr>
      <w:tr w:rsidR="00B24171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80358A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  <w:r w:rsidR="005C4676"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71" w:rsidRPr="00571042" w:rsidRDefault="00B24171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  <w:r w:rsidR="005C4676">
              <w:rPr>
                <w:rFonts w:ascii="Times New Roman" w:hAnsi="Times New Roman"/>
                <w:sz w:val="20"/>
              </w:rPr>
              <w:t>/3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C4676">
        <w:rPr>
          <w:rFonts w:ascii="Times New Roman" w:eastAsia="Calibri" w:hAnsi="Times New Roman" w:cs="Times New Roman"/>
          <w:b/>
          <w:sz w:val="20"/>
          <w:u w:val="single"/>
        </w:rPr>
        <w:t>17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5C467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дружба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5C467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5C4676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5C467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5C467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191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5C467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5C467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5C467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5C467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5C4676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5C4676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5C4676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76" w:rsidRPr="00571042" w:rsidRDefault="005C467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5C4676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5C4676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53552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  <w:r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76" w:rsidRPr="00571042" w:rsidRDefault="005C4676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/35</w:t>
            </w:r>
            <w:bookmarkStart w:id="0" w:name="_GoBack"/>
            <w:bookmarkEnd w:id="0"/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676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541A-F317-4E0E-96D4-A972C444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3T04:52:00Z</cp:lastPrinted>
  <dcterms:created xsi:type="dcterms:W3CDTF">2023-10-16T04:55:00Z</dcterms:created>
  <dcterms:modified xsi:type="dcterms:W3CDTF">2023-10-16T04:58:00Z</dcterms:modified>
</cp:coreProperties>
</file>